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0D" w:rsidRDefault="0042196B" w:rsidP="00137F50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7343775</wp:posOffset>
                </wp:positionV>
                <wp:extent cx="1371600" cy="90487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04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96B" w:rsidRPr="00E700BA" w:rsidRDefault="0042196B" w:rsidP="004219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er/Engraver Product</w:t>
                            </w:r>
                          </w:p>
                          <w:p w:rsidR="0042196B" w:rsidRDefault="0042196B" w:rsidP="00421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74.75pt;margin-top:578.25pt;width:108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" fillcolor="white [3201]" strokecolor="#c0504d [3205]" strokeweight="2pt">
                <v:textbox>
                  <w:txbxContent>
                    <w:p w:rsidR="0042196B" w:rsidRPr="00E700BA" w:rsidRDefault="0042196B" w:rsidP="004219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ser/Engraver Product</w:t>
                      </w:r>
                    </w:p>
                    <w:p w:rsidR="0042196B" w:rsidRDefault="0042196B" w:rsidP="00421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31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0</wp:posOffset>
                </wp:positionV>
                <wp:extent cx="1143000" cy="0"/>
                <wp:effectExtent l="38100" t="76200" r="0" b="11430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279pt;margin-top:621pt;width:90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131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886700</wp:posOffset>
                </wp:positionV>
                <wp:extent cx="1257300" cy="0"/>
                <wp:effectExtent l="0" t="76200" r="19050" b="11430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4" o:spid="_x0000_s1026" type="#_x0000_t34" style="position:absolute;margin-left:81pt;margin-top:621pt;width:9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" strokecolor="#4579b8 [3044]">
                <v:stroke endarrow="open"/>
              </v:shape>
            </w:pict>
          </mc:Fallback>
        </mc:AlternateContent>
      </w:r>
      <w:r w:rsidR="009131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315200</wp:posOffset>
                </wp:positionV>
                <wp:extent cx="0" cy="5715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in" to="369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" strokecolor="#4579b8 [3044]"/>
            </w:pict>
          </mc:Fallback>
        </mc:AlternateContent>
      </w:r>
      <w:r w:rsidR="009131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315200</wp:posOffset>
                </wp:positionV>
                <wp:extent cx="0" cy="571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in" to="81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" strokecolor="#4579b8 [3044]"/>
            </w:pict>
          </mc:Fallback>
        </mc:AlternateContent>
      </w:r>
      <w:r w:rsidR="009131E1"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0E80D" wp14:editId="0EE32B6B">
                <wp:simplePos x="0" y="0"/>
                <wp:positionH relativeFrom="column">
                  <wp:posOffset>4010025</wp:posOffset>
                </wp:positionH>
                <wp:positionV relativeFrom="paragraph">
                  <wp:posOffset>6409690</wp:posOffset>
                </wp:positionV>
                <wp:extent cx="1257300" cy="90487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ti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ulates Laser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margin-left:315.75pt;margin-top:504.7pt;width:99pt;height:7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" fillcolor="white [3201]" strokecolor="#c0504d [3205]" strokeweight="2pt">
                <v:textbox>
                  <w:txbxContent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ti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ulates Laser Intensity</w:t>
                      </w:r>
                    </w:p>
                  </w:txbxContent>
                </v:textbox>
              </v:shape>
            </w:pict>
          </mc:Fallback>
        </mc:AlternateContent>
      </w:r>
      <w:r w:rsidR="009131E1"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5628A" wp14:editId="35A22A97">
                <wp:simplePos x="0" y="0"/>
                <wp:positionH relativeFrom="column">
                  <wp:posOffset>457200</wp:posOffset>
                </wp:positionH>
                <wp:positionV relativeFrom="paragraph">
                  <wp:posOffset>6409690</wp:posOffset>
                </wp:positionV>
                <wp:extent cx="1257300" cy="9048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ti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rols Motion of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8" type="#_x0000_t109" style="position:absolute;margin-left:36pt;margin-top:504.7pt;width:99pt;height:7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" fillcolor="white [3201]" strokecolor="#c0504d [3205]" strokeweight="2pt">
                <v:textbox>
                  <w:txbxContent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ti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rols Motion of Motors</w:t>
                      </w:r>
                    </w:p>
                  </w:txbxContent>
                </v:textbox>
              </v:shape>
            </w:pict>
          </mc:Fallback>
        </mc:AlternateContent>
      </w:r>
      <w:r w:rsidR="004B6C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8B042" wp14:editId="649E9FCD">
                <wp:simplePos x="0" y="0"/>
                <wp:positionH relativeFrom="column">
                  <wp:posOffset>3400425</wp:posOffset>
                </wp:positionH>
                <wp:positionV relativeFrom="paragraph">
                  <wp:posOffset>2171700</wp:posOffset>
                </wp:positionV>
                <wp:extent cx="600075" cy="0"/>
                <wp:effectExtent l="0" t="76200" r="28575" b="1143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67.75pt;margin-top:171pt;width:47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" strokecolor="#4579b8 [3044]">
                <v:stroke endarrow="open"/>
              </v:shape>
            </w:pict>
          </mc:Fallback>
        </mc:AlternateContent>
      </w:r>
      <w:r w:rsidR="004B6C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574C8" wp14:editId="333DF96B">
                <wp:simplePos x="0" y="0"/>
                <wp:positionH relativeFrom="column">
                  <wp:posOffset>4000500</wp:posOffset>
                </wp:positionH>
                <wp:positionV relativeFrom="paragraph">
                  <wp:posOffset>1713865</wp:posOffset>
                </wp:positionV>
                <wp:extent cx="1143000" cy="90487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824" w:rsidRPr="00E700BA" w:rsidRDefault="00E700BA" w:rsidP="00E700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stored as Table of columns an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2" o:spid="_x0000_s1033" type="#_x0000_t176" style="position:absolute;margin-left:315pt;margin-top:134.95pt;width:90pt;height: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" fillcolor="white [3201]" strokecolor="#c0504d [3205]" strokeweight="2pt">
                <v:textbox>
                  <w:txbxContent>
                    <w:p w:rsidR="00D32824" w:rsidRPr="00E700BA" w:rsidRDefault="00E700BA" w:rsidP="00E700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stored as Table of columns and Row</w:t>
                      </w:r>
                    </w:p>
                  </w:txbxContent>
                </v:textbox>
              </v:shape>
            </w:pict>
          </mc:Fallback>
        </mc:AlternateContent>
      </w:r>
      <w:r w:rsidR="004B6CD3"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652C3" wp14:editId="00F1FB54">
                <wp:simplePos x="0" y="0"/>
                <wp:positionH relativeFrom="column">
                  <wp:posOffset>2143125</wp:posOffset>
                </wp:positionH>
                <wp:positionV relativeFrom="paragraph">
                  <wp:posOffset>1713865</wp:posOffset>
                </wp:positionV>
                <wp:extent cx="1257300" cy="9048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824" w:rsidRPr="00E700BA" w:rsidRDefault="00D32824" w:rsidP="00E700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era System detects object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4" type="#_x0000_t109" style="position:absolute;margin-left:168.75pt;margin-top:134.95pt;width:99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" fillcolor="white [3201]" strokecolor="#c0504d [3205]" strokeweight="2pt">
                <v:textbox>
                  <w:txbxContent>
                    <w:p w:rsidR="00D32824" w:rsidRPr="00E700BA" w:rsidRDefault="00D32824" w:rsidP="00E700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era System detects object dimension</w:t>
                      </w:r>
                    </w:p>
                  </w:txbxContent>
                </v:textbox>
              </v:shape>
            </w:pict>
          </mc:Fallback>
        </mc:AlternateContent>
      </w:r>
      <w:r w:rsidR="004B6C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7BFD" wp14:editId="5DF874C6">
                <wp:simplePos x="0" y="0"/>
                <wp:positionH relativeFrom="column">
                  <wp:posOffset>2343150</wp:posOffset>
                </wp:positionH>
                <wp:positionV relativeFrom="paragraph">
                  <wp:posOffset>1313815</wp:posOffset>
                </wp:positionV>
                <wp:extent cx="800100" cy="0"/>
                <wp:effectExtent l="38100" t="0" r="57150" b="571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01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184.5pt;margin-top:103.45pt;width:63pt;height:0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" strokecolor="#4579b8 [3044]">
                <v:stroke endarrow="open"/>
              </v:shape>
            </w:pict>
          </mc:Fallback>
        </mc:AlternateContent>
      </w:r>
      <w:r w:rsidR="004B6C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A965" wp14:editId="0B035CE3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600200" cy="914400"/>
                <wp:effectExtent l="0" t="0" r="19050" b="19050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0A" w:rsidRPr="00EB1A0A" w:rsidRDefault="00EB1A0A" w:rsidP="00EB1A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35" type="#_x0000_t117" style="position:absolute;margin-left:153pt;margin-top:0;width:126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" fillcolor="white [3201]" strokecolor="#c0504d [3205]" strokeweight="2pt">
                <v:textbox>
                  <w:txbxContent>
                    <w:p w:rsidR="00EB1A0A" w:rsidRPr="00EB1A0A" w:rsidRDefault="00EB1A0A" w:rsidP="00EB1A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FD560D" w:rsidRPr="00FD560D" w:rsidRDefault="00FD560D" w:rsidP="00FD560D"/>
    <w:p w:rsidR="00FD560D" w:rsidRPr="00FD560D" w:rsidRDefault="00FD560D" w:rsidP="00FD560D"/>
    <w:p w:rsidR="00FD560D" w:rsidRPr="00FD560D" w:rsidRDefault="00FD560D" w:rsidP="00FD560D"/>
    <w:p w:rsidR="00FD560D" w:rsidRPr="00FD560D" w:rsidRDefault="00FD560D" w:rsidP="00FD560D"/>
    <w:p w:rsidR="00FD560D" w:rsidRPr="00FD560D" w:rsidRDefault="00FD560D" w:rsidP="00FD560D"/>
    <w:p w:rsidR="00FD560D" w:rsidRPr="00FD560D" w:rsidRDefault="00FD560D" w:rsidP="00FD560D"/>
    <w:p w:rsidR="00FD560D" w:rsidRPr="00FD560D" w:rsidRDefault="00FD560D" w:rsidP="00FD560D"/>
    <w:p w:rsidR="00FD560D" w:rsidRDefault="00FD560D" w:rsidP="00FD560D"/>
    <w:p w:rsidR="00FD560D" w:rsidRDefault="00E82933" w:rsidP="00FD56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Start w:id="0" w:name="_GoBack"/>
      <w:bookmarkEnd w:id="0"/>
      <w:r w:rsidR="00FD560D">
        <w:rPr>
          <w:rFonts w:ascii="Times New Roman" w:hAnsi="Times New Roman" w:cs="Times New Roman"/>
          <w:sz w:val="24"/>
          <w:szCs w:val="24"/>
        </w:rPr>
        <w:t>(Results from camera</w:t>
      </w:r>
    </w:p>
    <w:p w:rsidR="00FD560D" w:rsidRDefault="00E82933" w:rsidP="00E82933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D560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D560D">
        <w:rPr>
          <w:rFonts w:ascii="Times New Roman" w:hAnsi="Times New Roman" w:cs="Times New Roman"/>
          <w:sz w:val="24"/>
          <w:szCs w:val="24"/>
        </w:rPr>
        <w:t xml:space="preserve"> input manually</w:t>
      </w:r>
    </w:p>
    <w:p w:rsidR="00173297" w:rsidRPr="00FD560D" w:rsidRDefault="00FD560D" w:rsidP="00E8293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766C1" wp14:editId="5E4DB83A">
                <wp:simplePos x="0" y="0"/>
                <wp:positionH relativeFrom="column">
                  <wp:posOffset>4686300</wp:posOffset>
                </wp:positionH>
                <wp:positionV relativeFrom="paragraph">
                  <wp:posOffset>2698115</wp:posOffset>
                </wp:positionV>
                <wp:extent cx="0" cy="581025"/>
                <wp:effectExtent l="95250" t="0" r="57150" b="666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369pt;margin-top:212.45pt;width:0;height:4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A17929" wp14:editId="5BB20FE8">
                <wp:simplePos x="0" y="0"/>
                <wp:positionH relativeFrom="column">
                  <wp:posOffset>1143000</wp:posOffset>
                </wp:positionH>
                <wp:positionV relativeFrom="paragraph">
                  <wp:posOffset>2698115</wp:posOffset>
                </wp:positionV>
                <wp:extent cx="0" cy="581025"/>
                <wp:effectExtent l="95250" t="0" r="57150" b="666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90pt;margin-top:212.45pt;width:0;height:4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91457" wp14:editId="322E3E60">
                <wp:simplePos x="0" y="0"/>
                <wp:positionH relativeFrom="column">
                  <wp:posOffset>1143000</wp:posOffset>
                </wp:positionH>
                <wp:positionV relativeFrom="paragraph">
                  <wp:posOffset>2698115</wp:posOffset>
                </wp:positionV>
                <wp:extent cx="1000125" cy="0"/>
                <wp:effectExtent l="0" t="0" r="9525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4" o:spid="_x0000_s1026" type="#_x0000_t34" style="position:absolute;margin-left:90pt;margin-top:212.45pt;width:78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BAA83" wp14:editId="476941ED">
                <wp:simplePos x="0" y="0"/>
                <wp:positionH relativeFrom="column">
                  <wp:posOffset>3399790</wp:posOffset>
                </wp:positionH>
                <wp:positionV relativeFrom="paragraph">
                  <wp:posOffset>2698115</wp:posOffset>
                </wp:positionV>
                <wp:extent cx="1285875" cy="0"/>
                <wp:effectExtent l="0" t="0" r="9525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267.7pt;margin-top:212.45pt;width:101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2EEE0" wp14:editId="6D62CFAE">
                <wp:simplePos x="0" y="0"/>
                <wp:positionH relativeFrom="column">
                  <wp:posOffset>2381251</wp:posOffset>
                </wp:positionH>
                <wp:positionV relativeFrom="paragraph">
                  <wp:posOffset>1916430</wp:posOffset>
                </wp:positionV>
                <wp:extent cx="723903" cy="2"/>
                <wp:effectExtent l="38100" t="0" r="57150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23903" cy="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187.5pt;margin-top:150.9pt;width:57pt;height:0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" strokecolor="#4579b8 [3044]">
                <v:stroke endarrow="open"/>
              </v:shape>
            </w:pict>
          </mc:Fallback>
        </mc:AlternateContent>
      </w:r>
      <w:r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62AEB" wp14:editId="076931A5">
                <wp:simplePos x="0" y="0"/>
                <wp:positionH relativeFrom="column">
                  <wp:posOffset>2143125</wp:posOffset>
                </wp:positionH>
                <wp:positionV relativeFrom="paragraph">
                  <wp:posOffset>2240280</wp:posOffset>
                </wp:positionV>
                <wp:extent cx="1257300" cy="90487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etier</w:t>
                            </w:r>
                            <w:proofErr w:type="spellEnd"/>
                          </w:p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xecutes G-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32" type="#_x0000_t109" style="position:absolute;left:0;text-align:left;margin-left:168.75pt;margin-top:176.4pt;width:99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" fillcolor="white [3201]" strokecolor="#c0504d [3205]" strokeweight="2pt">
                <v:textbox>
                  <w:txbxContent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etier</w:t>
                      </w:r>
                      <w:proofErr w:type="spellEnd"/>
                    </w:p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xecutes G-Code)</w:t>
                      </w:r>
                    </w:p>
                  </w:txbxContent>
                </v:textbox>
              </v:shape>
            </w:pict>
          </mc:Fallback>
        </mc:AlternateContent>
      </w:r>
      <w:r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24A3A" wp14:editId="12068840">
                <wp:simplePos x="0" y="0"/>
                <wp:positionH relativeFrom="column">
                  <wp:posOffset>228600</wp:posOffset>
                </wp:positionH>
                <wp:positionV relativeFrom="paragraph">
                  <wp:posOffset>640080</wp:posOffset>
                </wp:positionV>
                <wp:extent cx="1257300" cy="90487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Design Input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33" type="#_x0000_t109" style="position:absolute;left:0;text-align:left;margin-left:18pt;margin-top:50.4pt;width:99pt;height:7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" fillcolor="white [3201]" strokecolor="#c0504d [3205]" strokeweight="2pt">
                <v:textbox>
                  <w:txbxContent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Design Input Proc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5CD1A" wp14:editId="36BA2DB8">
                <wp:simplePos x="0" y="0"/>
                <wp:positionH relativeFrom="column">
                  <wp:posOffset>2176145</wp:posOffset>
                </wp:positionH>
                <wp:positionV relativeFrom="paragraph">
                  <wp:posOffset>54610</wp:posOffset>
                </wp:positionV>
                <wp:extent cx="1133475" cy="0"/>
                <wp:effectExtent l="33338" t="4762" r="61912" b="61913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3347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171.35pt;margin-top:4.3pt;width:89.2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8CC6E" wp14:editId="7847509B">
                <wp:simplePos x="0" y="0"/>
                <wp:positionH relativeFrom="column">
                  <wp:posOffset>1485900</wp:posOffset>
                </wp:positionH>
                <wp:positionV relativeFrom="paragraph">
                  <wp:posOffset>1107440</wp:posOffset>
                </wp:positionV>
                <wp:extent cx="685800" cy="0"/>
                <wp:effectExtent l="0" t="76200" r="19050" b="11430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117pt;margin-top:87.2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C306F" wp14:editId="1A0B0258">
                <wp:simplePos x="0" y="0"/>
                <wp:positionH relativeFrom="column">
                  <wp:posOffset>3400425</wp:posOffset>
                </wp:positionH>
                <wp:positionV relativeFrom="paragraph">
                  <wp:posOffset>1097915</wp:posOffset>
                </wp:positionV>
                <wp:extent cx="600075" cy="0"/>
                <wp:effectExtent l="0" t="76200" r="28575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267.75pt;margin-top:86.45pt;width:47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65B2A6" wp14:editId="5F836B7C">
                <wp:simplePos x="0" y="0"/>
                <wp:positionH relativeFrom="column">
                  <wp:posOffset>3952875</wp:posOffset>
                </wp:positionH>
                <wp:positionV relativeFrom="paragraph">
                  <wp:posOffset>621030</wp:posOffset>
                </wp:positionV>
                <wp:extent cx="1143000" cy="90487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F50" w:rsidRPr="00E700BA" w:rsidRDefault="00137F50" w:rsidP="00137F5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kscape Generates G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4" type="#_x0000_t176" style="position:absolute;left:0;text-align:left;margin-left:311.25pt;margin-top:48.9pt;width:90pt;height:7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" fillcolor="white [3201]" strokecolor="#c0504d [3205]" strokeweight="2pt">
                <v:textbox>
                  <w:txbxContent>
                    <w:p w:rsidR="00137F50" w:rsidRPr="00E700BA" w:rsidRDefault="00137F50" w:rsidP="00137F5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kscape Generates G-Code</w:t>
                      </w:r>
                    </w:p>
                  </w:txbxContent>
                </v:textbox>
              </v:shape>
            </w:pict>
          </mc:Fallback>
        </mc:AlternateContent>
      </w:r>
      <w:r w:rsidRPr="00D328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F6470" wp14:editId="7C7D0835">
                <wp:simplePos x="0" y="0"/>
                <wp:positionH relativeFrom="column">
                  <wp:posOffset>2143125</wp:posOffset>
                </wp:positionH>
                <wp:positionV relativeFrom="paragraph">
                  <wp:posOffset>640080</wp:posOffset>
                </wp:positionV>
                <wp:extent cx="1257300" cy="9048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0BA" w:rsidRPr="00E700BA" w:rsidRDefault="00E700BA" w:rsidP="00E700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E700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kscap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00BA" w:rsidRPr="00E700BA" w:rsidRDefault="00E700BA" w:rsidP="00E700B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35" type="#_x0000_t109" style="position:absolute;left:0;text-align:left;margin-left:168.75pt;margin-top:50.4pt;width:99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" fillcolor="white [3201]" strokecolor="#c0504d [3205]" strokeweight="2pt">
                <v:textbox>
                  <w:txbxContent>
                    <w:p w:rsidR="00E700BA" w:rsidRPr="00E700BA" w:rsidRDefault="00E700BA" w:rsidP="00E700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E700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kscap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700BA" w:rsidRPr="00E700BA" w:rsidRDefault="00E700BA" w:rsidP="00E700B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ftware)</w:t>
      </w:r>
    </w:p>
    <w:sectPr w:rsidR="00173297" w:rsidRPr="00FD5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0A"/>
    <w:rsid w:val="00137F50"/>
    <w:rsid w:val="00173297"/>
    <w:rsid w:val="0042196B"/>
    <w:rsid w:val="004B6CD3"/>
    <w:rsid w:val="009131E1"/>
    <w:rsid w:val="00D32824"/>
    <w:rsid w:val="00E700BA"/>
    <w:rsid w:val="00E82933"/>
    <w:rsid w:val="00EB1A0A"/>
    <w:rsid w:val="00F570C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BA"/>
  </w:style>
  <w:style w:type="paragraph" w:styleId="Heading1">
    <w:name w:val="heading 1"/>
    <w:basedOn w:val="Normal"/>
    <w:next w:val="Normal"/>
    <w:link w:val="Heading1Char"/>
    <w:uiPriority w:val="9"/>
    <w:qFormat/>
    <w:rsid w:val="00FD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BA"/>
  </w:style>
  <w:style w:type="paragraph" w:styleId="Heading1">
    <w:name w:val="heading 1"/>
    <w:basedOn w:val="Normal"/>
    <w:next w:val="Normal"/>
    <w:link w:val="Heading1Char"/>
    <w:uiPriority w:val="9"/>
    <w:qFormat/>
    <w:rsid w:val="00FD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2008-488C-4467-81DE-F22C9AE1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z, Jan-Michael</dc:creator>
  <cp:lastModifiedBy>user</cp:lastModifiedBy>
  <cp:revision>2</cp:revision>
  <dcterms:created xsi:type="dcterms:W3CDTF">2016-05-09T04:50:00Z</dcterms:created>
  <dcterms:modified xsi:type="dcterms:W3CDTF">2016-05-09T04:50:00Z</dcterms:modified>
</cp:coreProperties>
</file>